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bookmarkStart w:id="0" w:name="_GoBack"/>
        <w:bookmarkEnd w:id="0"/>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671195</wp:posOffset>
                </wp:positionH>
                <wp:positionV relativeFrom="paragraph">
                  <wp:posOffset>-457835</wp:posOffset>
                </wp:positionV>
                <wp:extent cx="7105650" cy="447675"/>
                <wp:effectExtent l="0" t="0" r="0"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DD4925">
                              <w:rPr>
                                <w:rFonts w:ascii="ＭＳ Ｐゴシック" w:eastAsia="ＭＳ Ｐゴシック" w:hAnsi="ＭＳ Ｐゴシック"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BA4B8" id="_x0000_t202" coordsize="21600,21600" o:spt="202" path="m,l,21600r21600,l21600,xe">
                <v:stroke joinstyle="miter"/>
                <v:path gradientshapeok="t" o:connecttype="rect"/>
              </v:shapetype>
              <v:shape id="_x0000_s1029" type="#_x0000_t202" style="position:absolute;left:0;text-align:left;margin-left:-52.85pt;margin-top:-36.05pt;width:559.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1o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DD4925">
                        <w:rPr>
                          <w:rFonts w:ascii="ＭＳ Ｐゴシック" w:eastAsia="ＭＳ Ｐゴシック" w:hAnsi="ＭＳ Ｐゴシック"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0E0628">
          <w:type w:val="continuous"/>
          <w:pgSz w:w="11906" w:h="16838" w:code="9"/>
          <w:pgMar w:top="1276" w:right="1418" w:bottom="1559" w:left="1418" w:header="851" w:footer="992" w:gutter="0"/>
          <w:pgNumType w:start="1"/>
          <w:cols w:space="425"/>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8"/>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9"/>
          <w:footerReference w:type="first" r:id="rId10"/>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1"/>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2"/>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57" w:rsidRDefault="00213057" w:rsidP="00DD492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57" w:rsidRDefault="00213057" w:rsidP="00DD492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57" w:rsidRDefault="00213057" w:rsidP="00DD492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57" w:rsidRDefault="00213057" w:rsidP="00DD492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57" w:rsidRDefault="00213057" w:rsidP="00DD49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628"/>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925"/>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76C"/>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9310-BC59-4144-8736-339FD303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08T07:56:00Z</dcterms:modified>
</cp:coreProperties>
</file>